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ie</w:t>
      </w:r>
      <w:r w:rsidR="00405CC1">
        <w:t xml:space="preserve"> </w:t>
      </w:r>
      <w:r w:rsidRPr="00405CC1" w:rsidR="00405CC1">
        <w:t>Mereeng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r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ly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ieki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3/0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efka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6/05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oesman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07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jah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07/07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oeki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06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